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D3ED380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25AE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D3ED380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25AE1">
                        <w:rPr>
                          <w:b/>
                          <w:color w:val="FFFFFF"/>
                          <w:w w:val="105"/>
                          <w:sz w:val="48"/>
                        </w:rPr>
                        <w:t>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4C74B1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4C74B1" w:rsidRPr="002868EC" w14:paraId="0170E6F5" w14:textId="77777777" w:rsidTr="004C74B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4C74B1" w:rsidRPr="00681183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5832CDB0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4039ED6E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9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09567D7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9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5618E6C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4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145AF767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00D1F55A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11BE2363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46604E74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4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4C74B1" w:rsidRPr="00C61DD8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C74B1" w:rsidRPr="002868EC" w14:paraId="2B41EE09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77AE940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7F722855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90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598249E0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7659001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4F65A43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095A7408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6E220F66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3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45B8E5DF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2BB5BA9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75C4C491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74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18B5DCF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13EAFE52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392B5CA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4F8ECD88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6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346FCA33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6B21EBB6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3FACE0A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6633C74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6B71C43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06824E40" w:rsidR="004C74B1" w:rsidRPr="004C74B1" w:rsidRDefault="004C74B1" w:rsidP="004C74B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5000AAEA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44A9BFA7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3F2A520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2154B8A3" w14:textId="77777777" w:rsidTr="004C74B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4C74B1" w:rsidRPr="008369D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3F7FCA7E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340F97E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14AD986D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6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11200B75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426DF2E3" w:rsidR="004C74B1" w:rsidRPr="0063168C" w:rsidRDefault="004C74B1" w:rsidP="004C74B1">
            <w:pPr>
              <w:jc w:val="center"/>
              <w:rPr>
                <w:b/>
                <w:bCs/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4495066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3351D46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64796CB0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6BD76C9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75A798F7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B687F5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7E4C99B8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5BABD23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8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4C74B1" w:rsidRPr="002868EC" w14:paraId="578EFF43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4C74B1" w:rsidRPr="006F098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0BA914C3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AF7388E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D63B8B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5693D632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3FA33542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54BC5E4D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4C4DCA83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54985FA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12D1908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759F3021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485CA14B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81FA9A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9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230DB1BA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4C74B1" w:rsidRPr="006F098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6ABBE375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5AA9012C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7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08573BFB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6E9E2DF1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76A34AEF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2076B59B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7AA80AC1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04715967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8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34133EC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1BFE49A8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86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46444BAA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3376F3BB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10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199A0BB5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4C74B1" w:rsidRPr="006F098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0F20402B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387CBD19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.0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5BF30463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9D951C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3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0FF180B1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1C344B00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8F52A64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6D165021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66FAC780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2FEEE01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8E527B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44051D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94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C319D6C" w14:textId="77777777" w:rsidR="006872D8" w:rsidRDefault="006872D8"/>
    <w:p w14:paraId="12DC1024" w14:textId="77777777" w:rsidR="006872D8" w:rsidRDefault="006872D8"/>
    <w:p w14:paraId="1AA0658E" w14:textId="77777777" w:rsidR="008B6BDB" w:rsidRDefault="008B6BDB"/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3168C" w:rsidRPr="002868EC" w14:paraId="59020858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</w:t>
            </w: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Sens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7B187B5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88B384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CD5ED6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6022A93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30D899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504E0E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04C2C3C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2D6791E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2D3CC49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DD737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5EDE7D9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813DDE0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489C8AA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48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3168C" w:rsidRPr="002868EC" w14:paraId="3BC07910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32A659E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0CE866F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3A7F596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1F5DFF0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10DFC44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1071E8DD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655D738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54625917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20657F21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31EEA712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3CAB5C1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4DD20EC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6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49CA1AB4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5897EA4C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58173B0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C2BA037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2D4BB838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549EE50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2647F037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4BEB6BF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3983EE9C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79092512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24DCA366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0EDC335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2851C7CD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3169A1E9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71EA210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4A37FA4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1CB530B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733839DF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5D6A029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70C380F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3C8FDB1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1279C01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17F8E86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1ADF699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010898E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8F4B19C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1DB8EB7F" w:rsidR="00F7583A" w:rsidRDefault="0063168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6</w:t>
                          </w:r>
                          <w:r w:rsidR="00981F5E">
                            <w:rPr>
                              <w:spacing w:val="2"/>
                              <w:sz w:val="15"/>
                            </w:rPr>
                            <w:t>Dic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1DB8EB7F" w:rsidR="00F7583A" w:rsidRDefault="0063168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6</w:t>
                    </w:r>
                    <w:r w:rsidR="00981F5E">
                      <w:rPr>
                        <w:spacing w:val="2"/>
                        <w:sz w:val="15"/>
                      </w:rPr>
                      <w:t>Dic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C74B1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47BB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168C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509BC"/>
    <w:rsid w:val="00D82E26"/>
    <w:rsid w:val="00D851D6"/>
    <w:rsid w:val="00DB0A02"/>
    <w:rsid w:val="00DD2DFB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6C84"/>
    <w:rsid w:val="00E927FD"/>
    <w:rsid w:val="00EA0970"/>
    <w:rsid w:val="00EC6424"/>
    <w:rsid w:val="00ED176E"/>
    <w:rsid w:val="00ED5E49"/>
    <w:rsid w:val="00EE2C78"/>
    <w:rsid w:val="00EE53CE"/>
    <w:rsid w:val="00EE5425"/>
    <w:rsid w:val="00EE5F1B"/>
    <w:rsid w:val="00EE7183"/>
    <w:rsid w:val="00F168AE"/>
    <w:rsid w:val="00F25AE1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092B7-EDCE-4A7F-8260-4D72D3A5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18</Words>
  <Characters>2375</Characters>
  <Application>Microsoft Office Word</Application>
  <DocSecurity>0</DocSecurity>
  <Lines>270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2</cp:revision>
  <cp:lastPrinted>2025-01-30T20:52:00Z</cp:lastPrinted>
  <dcterms:created xsi:type="dcterms:W3CDTF">2022-12-26T14:02:00Z</dcterms:created>
  <dcterms:modified xsi:type="dcterms:W3CDTF">2026-01-06T16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